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71FE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7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71FE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7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D71FE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D62D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BD088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282pt" o:ole="">
            <v:imagedata r:id="rId9" o:title=""/>
          </v:shape>
          <o:OLEObject Type="Embed" ProgID="Excel.Sheet.12" ShapeID="_x0000_i1031" DrawAspect="Content" ObjectID="_1815475590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D0887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BD0887">
        <w:rPr>
          <w:rFonts w:ascii="Georgia" w:hAnsi="Georgia"/>
          <w:b/>
          <w:i/>
          <w:iCs/>
          <w:sz w:val="18"/>
          <w:szCs w:val="18"/>
        </w:rPr>
        <w:t>31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B9" w:rsidRDefault="00282EB9" w:rsidP="00EB6401">
      <w:pPr>
        <w:spacing w:after="0" w:line="240" w:lineRule="auto"/>
      </w:pPr>
      <w:r>
        <w:separator/>
      </w:r>
    </w:p>
  </w:endnote>
  <w:endnote w:type="continuationSeparator" w:id="0">
    <w:p w:rsidR="00282EB9" w:rsidRDefault="00282EB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B9" w:rsidRDefault="00282EB9" w:rsidP="00EB6401">
      <w:pPr>
        <w:spacing w:after="0" w:line="240" w:lineRule="auto"/>
      </w:pPr>
      <w:r>
        <w:separator/>
      </w:r>
    </w:p>
  </w:footnote>
  <w:footnote w:type="continuationSeparator" w:id="0">
    <w:p w:rsidR="00282EB9" w:rsidRDefault="00282EB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57396"/>
    <w:rsid w:val="00272C36"/>
    <w:rsid w:val="00282EB9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235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088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A76A0"/>
    <w:rsid w:val="00FB4291"/>
    <w:rsid w:val="00FD2B89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7FD8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508E-E12A-4BBE-B64E-295C54B3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29T13:07:00Z</cp:lastPrinted>
  <dcterms:created xsi:type="dcterms:W3CDTF">2025-07-31T11:55:00Z</dcterms:created>
  <dcterms:modified xsi:type="dcterms:W3CDTF">2025-07-31T12:00:00Z</dcterms:modified>
</cp:coreProperties>
</file>